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00" w:rsidRDefault="004E0800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4E0800" w:rsidRDefault="004E0800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4E0800" w:rsidRDefault="004E0800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2C3B4E" w:rsidRPr="00C55B5D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bookmarkStart w:id="0" w:name="_GoBack"/>
      <w:bookmarkEnd w:id="0"/>
      <w:r w:rsidRPr="00C55B5D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Pr="00743A18" w:rsidRDefault="00F667ED" w:rsidP="006C64DA">
      <w:pPr>
        <w:jc w:val="right"/>
        <w:rPr>
          <w:rFonts w:ascii="Avenir LT Std 45 Book" w:hAnsi="Avenir LT Std 45 Book" w:cs="Arial"/>
          <w:lang w:val="es-MX"/>
        </w:rPr>
      </w:pPr>
    </w:p>
    <w:p w:rsidR="00860D35" w:rsidRPr="00743A18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743A18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743A18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743A18">
        <w:rPr>
          <w:rFonts w:ascii="Avenir LT Std 45 Book" w:hAnsi="Avenir LT Std 45 Book" w:cs="Arial"/>
          <w:lang w:val="es-MX"/>
        </w:rPr>
        <w:t xml:space="preserve"> 20____</w:t>
      </w:r>
      <w:r w:rsidR="00F81278" w:rsidRPr="00743A18">
        <w:rPr>
          <w:rFonts w:ascii="Avenir LT Std 45 Book" w:hAnsi="Avenir LT Std 45 Book" w:cs="Arial"/>
          <w:lang w:val="es-MX"/>
        </w:rPr>
        <w:t>.</w:t>
      </w:r>
    </w:p>
    <w:p w:rsidR="00F81278" w:rsidRPr="00743A18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743A18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COORDINAD</w:t>
      </w:r>
      <w:r w:rsidR="00610B9E" w:rsidRPr="00743A18">
        <w:rPr>
          <w:rFonts w:ascii="Avenir LT Std 45 Book" w:hAnsi="Avenir LT Std 45 Book" w:cs="Arial"/>
          <w:b/>
          <w:lang w:val="es-MX"/>
        </w:rPr>
        <w:t>OR</w:t>
      </w:r>
      <w:r w:rsidR="002C3B4E" w:rsidRPr="00743A18">
        <w:rPr>
          <w:rFonts w:ascii="Avenir LT Std 45 Book" w:hAnsi="Avenir LT Std 45 Book" w:cs="Arial"/>
          <w:b/>
          <w:lang w:val="es-MX"/>
        </w:rPr>
        <w:t xml:space="preserve"> DE LA MAESTRÍA EN </w:t>
      </w:r>
      <w:r w:rsidR="00B66219" w:rsidRPr="00743A18">
        <w:rPr>
          <w:rFonts w:ascii="Avenir LT Std 45 Book" w:hAnsi="Avenir LT Std 45 Book" w:cs="Arial"/>
          <w:b/>
          <w:lang w:val="es-MX"/>
        </w:rPr>
        <w:t>PRÁCTICA DOCENTE</w:t>
      </w:r>
    </w:p>
    <w:p w:rsidR="006C64DA" w:rsidRPr="00743A18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743A18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743A18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PRESENTE</w:t>
      </w:r>
    </w:p>
    <w:p w:rsidR="006C64DA" w:rsidRPr="00743A18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743A18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743A18">
        <w:rPr>
          <w:rFonts w:ascii="Avenir LT Std 45 Book" w:hAnsi="Avenir LT Std 45 Book" w:cs="Arial"/>
          <w:lang w:val="es-MX"/>
        </w:rPr>
        <w:t>ro de Cuenta_____________ aspirante</w:t>
      </w:r>
      <w:r w:rsidRPr="00743A18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743A18">
        <w:rPr>
          <w:rFonts w:ascii="Avenir LT Std 45 Book" w:hAnsi="Avenir LT Std 45 Book" w:cs="Arial"/>
          <w:lang w:val="es-MX"/>
        </w:rPr>
        <w:t>__________________</w:t>
      </w:r>
      <w:r w:rsidRPr="00743A18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743A18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4E0800" w:rsidRDefault="00B66219" w:rsidP="00B66219">
      <w:pPr>
        <w:jc w:val="both"/>
        <w:rPr>
          <w:rFonts w:ascii="Avenir LT Std 45 Book" w:hAnsi="Avenir LT Std 45 Book" w:cs="Arial"/>
          <w:color w:val="FF0000"/>
          <w:lang w:val="es-MX"/>
        </w:rPr>
      </w:pPr>
      <w:r w:rsidRPr="004E0800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743A18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743A18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743A18" w:rsidRDefault="00A277F1" w:rsidP="004E0800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743A18" w:rsidRDefault="00A277F1" w:rsidP="004E0800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743A18">
        <w:rPr>
          <w:rFonts w:ascii="Avenir LT Std 45 Book" w:hAnsi="Avenir LT Std 45 Book" w:cs="Arial"/>
          <w:b/>
          <w:lang w:val="es-MX"/>
        </w:rPr>
        <w:t>PATRIA, CIENCIA Y TRABAJO</w:t>
      </w:r>
    </w:p>
    <w:p w:rsidR="00743A18" w:rsidRPr="00240B86" w:rsidRDefault="00743A18" w:rsidP="004E0800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22"/>
          <w:szCs w:val="22"/>
          <w:lang w:val="es-ES_tradnl"/>
        </w:rPr>
      </w:pPr>
      <w:r w:rsidRPr="00240B86">
        <w:rPr>
          <w:rFonts w:ascii="Avenir LT Std 45 Book" w:hAnsi="Avenir LT Std 45 Book" w:cs="Arial"/>
          <w:b/>
          <w:i/>
          <w:sz w:val="22"/>
          <w:szCs w:val="22"/>
          <w:lang w:val="es-ES_tradnl"/>
        </w:rPr>
        <w:t>“2017, Año del Centenario de la Promulgación de la Constitución Política de los Estados Unidos Mexicanos”</w:t>
      </w:r>
    </w:p>
    <w:p w:rsidR="00F92D0A" w:rsidRPr="00743A18" w:rsidRDefault="00F92D0A" w:rsidP="004E0800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Pr="00743A18" w:rsidRDefault="00A277F1" w:rsidP="004E0800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743A18" w:rsidRDefault="00A277F1" w:rsidP="004E0800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743A18" w:rsidRDefault="002C3B4E" w:rsidP="004E0800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743A18" w:rsidRDefault="002C3B4E" w:rsidP="004E0800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743A18">
        <w:rPr>
          <w:rFonts w:ascii="Avenir LT Std 45 Book" w:hAnsi="Avenir LT Std 45 Book" w:cs="Arial"/>
          <w:lang w:val="es-MX"/>
        </w:rPr>
        <w:t>&lt;&lt;Número de Cuenta UAEM&gt;&gt;</w:t>
      </w:r>
    </w:p>
    <w:p w:rsidR="002C3B4E" w:rsidRPr="00743A18" w:rsidRDefault="002C3B4E" w:rsidP="00A277F1">
      <w:pPr>
        <w:spacing w:after="0"/>
        <w:jc w:val="both"/>
        <w:rPr>
          <w:rFonts w:ascii="Avenir LT Std 45 Book" w:hAnsi="Avenir LT Std 45 Book" w:cs="Arial"/>
          <w:lang w:val="es-MX"/>
        </w:rPr>
      </w:pPr>
    </w:p>
    <w:sectPr w:rsidR="002C3B4E" w:rsidRPr="00743A18" w:rsidSect="00743A18">
      <w:headerReference w:type="default" r:id="rId8"/>
      <w:footerReference w:type="default" r:id="rId9"/>
      <w:pgSz w:w="12240" w:h="15840"/>
      <w:pgMar w:top="567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92" w:rsidRDefault="00641B92">
      <w:pPr>
        <w:spacing w:after="0"/>
      </w:pPr>
      <w:r>
        <w:separator/>
      </w:r>
    </w:p>
  </w:endnote>
  <w:endnote w:type="continuationSeparator" w:id="0">
    <w:p w:rsidR="00641B92" w:rsidRDefault="00641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92" w:rsidRDefault="00641B92">
      <w:pPr>
        <w:spacing w:after="0"/>
      </w:pPr>
      <w:r>
        <w:separator/>
      </w:r>
    </w:p>
  </w:footnote>
  <w:footnote w:type="continuationSeparator" w:id="0">
    <w:p w:rsidR="00641B92" w:rsidRDefault="00641B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743A1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41C883" wp14:editId="12B6332B">
              <wp:simplePos x="0" y="0"/>
              <wp:positionH relativeFrom="column">
                <wp:posOffset>-828675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A18" w:rsidRPr="00D73C36" w:rsidRDefault="00743A18" w:rsidP="00743A18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41C883" id="Grupo 5" o:spid="_x0000_s1026" style="position:absolute;margin-left:-65.25pt;margin-top:-24.8pt;width:584.5pt;height:761pt;z-index:25165926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BUEVMRVJJQSBPRklDSUwgMjAxNy0yMDIx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ctMDYtMTRUMTI6NDM6NTQtMDU6MDA8&#10;L3htcDpNZXRhZGF0YURhdGU+CiAgICAgICAgIDx4bXA6TW9kaWZ5RGF0ZT4yMDE3LTA2LTE0VDE3&#10;OjQzOjU2WjwveG1wOk1vZGlmeURhdGU+CiAgICAgICAgIDx4bXA6Q3JlYXRlRGF0ZT4yMDE3LTA2&#10;LTE0VDEyOjQzOjU0LTA1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0ODwveG1wR0ltZzpoZWlnaHQ+CiAgICAgICAgICAgICAgICAgIDx4bXBHSW1n&#10;OmZvcm1hdD5KUEVHPC94bXBHSW1nOmZvcm1hdD4KICAgICAgICAgICAgICAgICAgPHhtcEdJbWc6&#10;aW1hZ2U+LzlqLzRBQVFTa1pKUmdBQkFnRUF5QURJQUFELzdRQXNVR2h2ZEc5emFHOXdJRE11TUFB&#10;NFFrbE5BKzBBQUFBQUFCQUF5QUFBQUFFQSYjeEE7QVFE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c3RNZnM9Imh0dHA6Ly9ucy5hZG9iZS5jb20veGFwLzEuMC9zVHlwZS9N&#10;YW5pZmVzdEl0ZW0jIj4KICAgICAgICAgPHhtcE1NOkluc3RhbmNlSUQ+eG1wLmlpZDo4ODY2QUUz&#10;NjI1NTFFNzExOEIyRkE0NTFEOUVDOThFNTwveG1wTU06SW5zdGFuY2VJRD4KICAgICAgICAgPHht&#10;cE1NOkRvY3VtZW50SUQ+eG1wLmRpZDo4ODY2QUUzNjI1NTFFNzExOEIyRkE0NTFEOUVDOThFNT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mYzMDBkMzZhLTNlYWUt&#10;NDkzNS1hMmRkLWFjNDgzYjQ0YWM0Njwvc3RSZWY6aW5zdGFuY2VJRD4KICAgICAgICAgICAgPHN0&#10;UmVmOmRvY3VtZW50SUQ+eG1wLmRpZDpDNzREMDQ5QkQ2NDdFNzExOUNDRjlGRDY1NzU1NUNDMj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Qzc0RDA0OUJENjQ3RTcxMTlDQ0Y5RkQ2NTc1NTVDQzI8L3N0RXZ0Omluc3Rh&#10;bmNlSUQ+CiAgICAgICAgICAgICAgICAgIDxzdEV2dDp3aGVuPjIwMTctMDYtMDJUMTY6NTQ6MjMt&#10;MDU6MDA8L3N0RXZ0OndoZW4+CiAgICAgICAgICAgICAgICAgIDxzdEV2dDpzb2Z0d2FyZUFnZW50&#10;PkFkb2JlIElsbHVzdHJhdG9yIENTNi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4NjZBRTM2&#10;MjU1MUU3MTE4QjJGQTQ1MUQ5RUM5OEU1PC9zdEV2dDppbnN0YW5jZUlEPgogICAgICAgICAgICAg&#10;ICAgICA8c3RFdnQ6d2hlbj4yMDE3LTA2LTE0VDEyOjQzOjU0LTA1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RGlzZcOxb1xEb2N1bWVudHNcMjAxNC0y&#10;MDE4XGVzY3VkbyB1YWVtZXgucG5n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M6XFVzZXJzXERpc2XDsW9cRG9jdW1lbnRz&#10;XDIwMTQtMjAxOFxlc2N1ZG8gdWFlbWV4LnBu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DOlxVc2Vyc1xEaXNlw7FvXERv&#10;Y3VtZW50c1wyMDE0LTIwMThcZXNjdWRvIHVhZW1leC5wbmc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QzpcVXNlcnNcRGlz&#10;ZcOxb1xEb2N1bWVudHNcMjAxNC0yMDE4XGVzY3VkbyB1YWVtZXgucG5nPC9zdFJlZjpmaWxlUGF0&#10;aD4KICAgICAgICAgICAgICAgICAgPC9zdE1mczpyZWZlcmVuY2U+CiAgICAgICAgICAgICAgIDwv&#10;cmRmOmxpPgogICAgICAgICAgICA8L3JkZjpTZXE+CiAgICAgICAgIDwveG1wTU06TWFuaWZlc3Q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i/f//////////////////////////////////////+9bI&#10;8v///////////////////////////////////////+ne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v/f/////////////////////////////////////707qyyf//&#10;///////////////////////////////////YrI6FquT/////////////////////////////////&#10;/+7EmXVkndn/////////////////////////////////+vPkuZCBntz/////////////////////&#10;////////////////5r+xve/////////////////////////////////////////z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Ty8vLz9PPz8vH0////////////////////////&#10;////uZuampudn6ChpbvY////////////////////////////oldLS01OU2WFqc/1////////////&#10;////////////////slUAHj5egaXJ7///////////////////////////////zG9CZISlyvD/////&#10;////////////////////////////7J+IrM3v/////////////////////////////////////+PU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">
              <v:group id="Grupo 6" o:spid="_x0000_s1027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29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743A18" w:rsidRPr="00D73C36" w:rsidRDefault="00743A18" w:rsidP="00743A18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1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2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C6"/>
    <w:rsid w:val="0004101E"/>
    <w:rsid w:val="000A26B6"/>
    <w:rsid w:val="0013723A"/>
    <w:rsid w:val="00151BF4"/>
    <w:rsid w:val="001C214F"/>
    <w:rsid w:val="001F63CF"/>
    <w:rsid w:val="002C3B4E"/>
    <w:rsid w:val="00336085"/>
    <w:rsid w:val="003818D0"/>
    <w:rsid w:val="00390B6A"/>
    <w:rsid w:val="003B7DC3"/>
    <w:rsid w:val="004A5712"/>
    <w:rsid w:val="004B79B8"/>
    <w:rsid w:val="004E0800"/>
    <w:rsid w:val="00516F5C"/>
    <w:rsid w:val="005356E2"/>
    <w:rsid w:val="00547A90"/>
    <w:rsid w:val="0055756F"/>
    <w:rsid w:val="00570FFF"/>
    <w:rsid w:val="005B7401"/>
    <w:rsid w:val="00605956"/>
    <w:rsid w:val="00610B9E"/>
    <w:rsid w:val="00630A24"/>
    <w:rsid w:val="00641B92"/>
    <w:rsid w:val="00676751"/>
    <w:rsid w:val="006C64DA"/>
    <w:rsid w:val="00724A78"/>
    <w:rsid w:val="00743A18"/>
    <w:rsid w:val="00776614"/>
    <w:rsid w:val="00796D62"/>
    <w:rsid w:val="007D5909"/>
    <w:rsid w:val="007E6E2E"/>
    <w:rsid w:val="00860D35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90431"/>
    <w:rsid w:val="00BA2E68"/>
    <w:rsid w:val="00BD39F2"/>
    <w:rsid w:val="00BF5C9F"/>
    <w:rsid w:val="00C27A1F"/>
    <w:rsid w:val="00C46145"/>
    <w:rsid w:val="00C55B5D"/>
    <w:rsid w:val="00C55FEE"/>
    <w:rsid w:val="00CD5926"/>
    <w:rsid w:val="00CF6D98"/>
    <w:rsid w:val="00D061E6"/>
    <w:rsid w:val="00D162C1"/>
    <w:rsid w:val="00D341BF"/>
    <w:rsid w:val="00D63C8F"/>
    <w:rsid w:val="00DA05F4"/>
    <w:rsid w:val="00E075F1"/>
    <w:rsid w:val="00E6215A"/>
    <w:rsid w:val="00EF451E"/>
    <w:rsid w:val="00F1670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743A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7567-0534-4959-9E50-077B17D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8</cp:revision>
  <cp:lastPrinted>2015-09-07T18:43:00Z</cp:lastPrinted>
  <dcterms:created xsi:type="dcterms:W3CDTF">2015-09-07T19:07:00Z</dcterms:created>
  <dcterms:modified xsi:type="dcterms:W3CDTF">2017-07-03T16:44:00Z</dcterms:modified>
</cp:coreProperties>
</file>